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86D4" w14:textId="77777777"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BE4606" w:rsidRPr="00BB60AB">
        <w:rPr>
          <w:rFonts w:ascii="Times New Roman" w:hAnsi="Times New Roman" w:cs="Times New Roman"/>
          <w:sz w:val="28"/>
          <w:szCs w:val="28"/>
          <w:highlight w:val="yellow"/>
        </w:rPr>
        <w:t>въезде-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выезде из города расположено несколько ( &gt;=4) постов ГИБДД.</w:t>
      </w:r>
    </w:p>
    <w:p w14:paraId="33CB6429" w14:textId="77777777"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>Там регистрируются все выезжающие и въезжающие автомобили.</w:t>
      </w:r>
    </w:p>
    <w:p w14:paraId="1CCE372A" w14:textId="77777777"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  <w:highlight w:val="yellow"/>
        </w:rPr>
        <w:t xml:space="preserve">Камера считывает </w:t>
      </w:r>
      <w:proofErr w:type="spellStart"/>
      <w:r w:rsidRPr="00210B5C">
        <w:rPr>
          <w:rFonts w:ascii="Times New Roman" w:hAnsi="Times New Roman" w:cs="Times New Roman"/>
          <w:sz w:val="28"/>
          <w:szCs w:val="28"/>
          <w:highlight w:val="yellow"/>
        </w:rPr>
        <w:t>гос.номер</w:t>
      </w:r>
      <w:proofErr w:type="spellEnd"/>
      <w:r w:rsidRPr="00210B5C">
        <w:rPr>
          <w:rFonts w:ascii="Times New Roman" w:hAnsi="Times New Roman" w:cs="Times New Roman"/>
          <w:sz w:val="28"/>
          <w:szCs w:val="28"/>
          <w:highlight w:val="yellow"/>
        </w:rPr>
        <w:t xml:space="preserve"> автомобиля и распознает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6F790" w14:textId="77777777"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В базу данных заносятся только правильные (правильно распознанные). Формат номера должен иметь вид </w:t>
      </w:r>
      <w:r w:rsidRPr="00BB60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NNNCCNN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BB60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NNNCCNNN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, где </w:t>
      </w:r>
      <w:r w:rsidRPr="00BB60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– буква, </w:t>
      </w:r>
      <w:r w:rsidRPr="00BB60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– цифра. (Буквы в номере должны иметь одинаковое начертание в латинице и кириллице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</w:rPr>
        <w:t>, а первое трехзначное число должно быть натуральным. Если номер имеет вид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NNNCCNNN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</w:rPr>
        <w:t>,  то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первая цифра в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втором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трехзначном </w:t>
      </w:r>
      <w:r w:rsidR="003714D9" w:rsidRPr="00BB60AB">
        <w:rPr>
          <w:rFonts w:ascii="Times New Roman" w:hAnsi="Times New Roman" w:cs="Times New Roman"/>
          <w:sz w:val="28"/>
          <w:szCs w:val="28"/>
          <w:highlight w:val="yellow"/>
        </w:rPr>
        <w:t>числе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быть только 1,2 или 7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F416B9" w14:textId="77777777"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</w:t>
      </w:r>
      <w:r w:rsidR="009A47E7">
        <w:rPr>
          <w:rFonts w:ascii="Times New Roman" w:hAnsi="Times New Roman" w:cs="Times New Roman"/>
          <w:sz w:val="28"/>
          <w:szCs w:val="28"/>
        </w:rPr>
        <w:t>. Между въездом и выездом и наоборот должен быть временной промежуток, например не менее 5 минут</w:t>
      </w:r>
      <w:r w:rsidR="00C211B6">
        <w:rPr>
          <w:rFonts w:ascii="Times New Roman" w:hAnsi="Times New Roman" w:cs="Times New Roman"/>
          <w:sz w:val="28"/>
          <w:szCs w:val="28"/>
        </w:rPr>
        <w:t>).</w:t>
      </w:r>
    </w:p>
    <w:p w14:paraId="5A186EA7" w14:textId="77777777"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14:paraId="7659E664" w14:textId="77777777"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14:paraId="71E86F7B" w14:textId="77777777"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Транзитными автомобилями считаются автомобили, въехавшие через один пост и выехавшие через другой и зарегистрированные в другом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39B" w:rsidRPr="00BB60AB">
        <w:rPr>
          <w:rFonts w:ascii="Times New Roman" w:hAnsi="Times New Roman" w:cs="Times New Roman"/>
          <w:sz w:val="28"/>
          <w:szCs w:val="28"/>
          <w:highlight w:val="yellow"/>
        </w:rPr>
        <w:t>Регион определяется по последнему числу номера, например 74, 174 - Челябинская область.</w:t>
      </w:r>
      <w:r w:rsidR="00DF039B">
        <w:rPr>
          <w:rFonts w:ascii="Times New Roman" w:hAnsi="Times New Roman" w:cs="Times New Roman"/>
          <w:sz w:val="28"/>
          <w:szCs w:val="28"/>
        </w:rPr>
        <w:t xml:space="preserve">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14:paraId="7D09A3E9" w14:textId="77777777"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>Все данные анализируются за одни сутки.</w:t>
      </w:r>
    </w:p>
    <w:p w14:paraId="75E226F0" w14:textId="77777777"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базе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должен быть 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справочник регионов и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коды 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>номер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этих регионов.</w:t>
      </w:r>
    </w:p>
    <w:p w14:paraId="7FFCCAC8" w14:textId="77777777"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В запросах выводить автомобили 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>различных категорий</w:t>
      </w:r>
      <w:r w:rsidR="002A72B2" w:rsidRPr="00BB60AB">
        <w:rPr>
          <w:rFonts w:ascii="Times New Roman" w:hAnsi="Times New Roman" w:cs="Times New Roman"/>
          <w:sz w:val="28"/>
          <w:szCs w:val="28"/>
          <w:highlight w:val="yellow"/>
        </w:rPr>
        <w:t>, номер, регион, время въезда-выезда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>Уметь делать различные группировки</w:t>
      </w:r>
      <w:r w:rsidR="00E8781B"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BB60AB">
        <w:rPr>
          <w:rFonts w:ascii="Times New Roman" w:hAnsi="Times New Roman" w:cs="Times New Roman"/>
          <w:sz w:val="28"/>
          <w:szCs w:val="28"/>
          <w:highlight w:val="yellow"/>
        </w:rPr>
        <w:t xml:space="preserve"> фильтры, </w:t>
      </w:r>
      <w:r w:rsidR="00E8781B" w:rsidRPr="00BB60AB">
        <w:rPr>
          <w:rFonts w:ascii="Times New Roman" w:hAnsi="Times New Roman" w:cs="Times New Roman"/>
          <w:sz w:val="28"/>
          <w:szCs w:val="28"/>
          <w:highlight w:val="yellow"/>
        </w:rPr>
        <w:t>применять агрегирующие функции</w:t>
      </w:r>
      <w:r w:rsidR="00A925BB" w:rsidRPr="00BB60A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FC55C4" w14:textId="77777777"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14:paraId="2E730477" w14:textId="77777777"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14:paraId="0D7F0EEB" w14:textId="77777777"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14:paraId="5E6BFDFF" w14:textId="77777777"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FC1B6A" w14:textId="77777777"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10B5C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0176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293A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A47E7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B60AB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96EFA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9E035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8C67-6D85-4720-9F59-DE23187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Пантелеева Екатерина Глебовна</cp:lastModifiedBy>
  <cp:revision>4</cp:revision>
  <dcterms:created xsi:type="dcterms:W3CDTF">2021-10-27T08:04:00Z</dcterms:created>
  <dcterms:modified xsi:type="dcterms:W3CDTF">2022-11-22T14:04:00Z</dcterms:modified>
</cp:coreProperties>
</file>